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023110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14.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укурудз Роман Орест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укурудз Роман Орест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28280397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41500000000861050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7.11.2017</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023110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4.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СН:83930943</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Льві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Львів, вул.Городоцька, буд.83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30мкв 
Кафе</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укурудз Роман Орест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Львівська обл., м.Львів,  вул.Б. Хмельницького, буд., 187б,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8280397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41500000000861050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285575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укурудз Р.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023110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4.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4.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14.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Кукурудз Роман Орест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укурудз Роман Орестович, РНОКПП 3282803976, який діє на підставі витягу з ЄДР, номер запису 2415000000008610500 від 17.11.2017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СН:83930943</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023110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4.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укурудз Р.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укурудз Роман Орест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Львівська обл., м.Львів,  вул.Б. Хмельницького, буд., 187б,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8280397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41500000000861050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285575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укурудз Р.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